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893490" w:rsidRPr="00B23140" w14:paraId="59D21B5F" w14:textId="77777777" w:rsidTr="00B23140">
        <w:tc>
          <w:tcPr>
            <w:tcW w:w="3061" w:type="dxa"/>
            <w:vAlign w:val="center"/>
          </w:tcPr>
          <w:p w14:paraId="216CA3C2" w14:textId="77777777" w:rsidR="00D90FC4" w:rsidRPr="00B23140" w:rsidRDefault="00D90FC4" w:rsidP="00B23140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B23140">
              <w:rPr>
                <w:sz w:val="22"/>
                <w:szCs w:val="22"/>
                <w:lang w:eastAsia="sk-SK"/>
              </w:rPr>
              <w:t>Poznámky</w:t>
            </w:r>
            <w:r w:rsidR="006D5959" w:rsidRPr="00B23140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B23140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B23140">
              <w:rPr>
                <w:sz w:val="22"/>
                <w:szCs w:val="22"/>
                <w:lang w:eastAsia="sk-SK"/>
              </w:rPr>
              <w:t xml:space="preserve">  NUJ 3 </w:t>
            </w:r>
            <w:r w:rsidR="006D5959" w:rsidRPr="00B23140">
              <w:rPr>
                <w:sz w:val="22"/>
                <w:szCs w:val="22"/>
                <w:lang w:eastAsia="sk-SK"/>
              </w:rPr>
              <w:t>–</w:t>
            </w:r>
            <w:r w:rsidRPr="00B23140">
              <w:rPr>
                <w:sz w:val="22"/>
                <w:szCs w:val="22"/>
                <w:lang w:eastAsia="sk-SK"/>
              </w:rPr>
              <w:t xml:space="preserve"> 01</w:t>
            </w:r>
            <w:r w:rsidR="006D5959" w:rsidRPr="00B23140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5FD310BB" w14:textId="77777777" w:rsidR="00D90FC4" w:rsidRPr="00B23140" w:rsidRDefault="00D90FC4" w:rsidP="00B23140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B23140">
              <w:rPr>
                <w:b/>
                <w:bCs/>
                <w:sz w:val="22"/>
                <w:szCs w:val="22"/>
              </w:rPr>
              <w:t>I</w:t>
            </w:r>
            <w:r w:rsidR="00EC177A" w:rsidRPr="00B23140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3F35CC2C" w14:textId="77777777" w:rsidR="00D90FC4" w:rsidRPr="00B23140" w:rsidRDefault="004A6B31" w:rsidP="00B2314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2314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0DE67F97" w14:textId="77777777" w:rsidR="00D90FC4" w:rsidRPr="00B23140" w:rsidRDefault="004A6B31" w:rsidP="00B2314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2314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5EB981E5" w14:textId="77777777" w:rsidR="00D90FC4" w:rsidRPr="00B23140" w:rsidRDefault="004A6B31" w:rsidP="00B2314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2314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0DB91752" w14:textId="77777777" w:rsidR="00D90FC4" w:rsidRPr="00B23140" w:rsidRDefault="004A6B31" w:rsidP="00B2314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2314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10C05233" w14:textId="77777777" w:rsidR="00D90FC4" w:rsidRPr="00B23140" w:rsidRDefault="004A6B31" w:rsidP="00B2314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2314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3D1E24DA" w14:textId="77777777" w:rsidR="00D90FC4" w:rsidRPr="00B23140" w:rsidRDefault="004A6B31" w:rsidP="00B2314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2314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48788D1F" w14:textId="77777777" w:rsidR="00D90FC4" w:rsidRPr="00B23140" w:rsidRDefault="004A6B31" w:rsidP="00B2314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2314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53CAB481" w14:textId="77777777" w:rsidR="00D90FC4" w:rsidRPr="00B23140" w:rsidRDefault="004A6B31" w:rsidP="00B2314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23140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227B9554" w14:textId="77777777" w:rsidR="00D90FC4" w:rsidRPr="00B23140" w:rsidRDefault="00D90FC4" w:rsidP="00B2314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B23140">
              <w:rPr>
                <w:b/>
                <w:bCs/>
                <w:sz w:val="22"/>
                <w:szCs w:val="22"/>
              </w:rPr>
              <w:t>/</w:t>
            </w:r>
            <w:r w:rsidR="00EC177A" w:rsidRPr="00B23140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7A1C7088" w14:textId="77777777" w:rsidR="00D90FC4" w:rsidRPr="00B23140" w:rsidRDefault="00D90FC4" w:rsidP="00B2314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0161A60" w14:textId="77777777" w:rsidR="00D90FC4" w:rsidRPr="00B23140" w:rsidRDefault="00D90FC4" w:rsidP="00B2314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5AFEB036" w14:textId="77777777" w:rsidR="00D90FC4" w:rsidRPr="00B23140" w:rsidRDefault="00D90FC4" w:rsidP="00B2314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77BAF190" w14:textId="77777777" w:rsidR="00D90FC4" w:rsidRPr="00B23140" w:rsidRDefault="00D90FC4" w:rsidP="00B23140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6C70E14D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4180465A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7117BC70" w14:textId="77777777"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36A51B69" w14:textId="77777777" w:rsidR="00DB1285" w:rsidRDefault="004A6B31" w:rsidP="004A6B31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ázov a sídlo právnickej osoby: </w:t>
      </w:r>
      <w:proofErr w:type="spellStart"/>
      <w:r>
        <w:rPr>
          <w:sz w:val="22"/>
          <w:szCs w:val="22"/>
        </w:rPr>
        <w:t>Čavragy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et</w:t>
      </w:r>
      <w:r w:rsidRPr="004A6B31">
        <w:rPr>
          <w:sz w:val="22"/>
          <w:szCs w:val="22"/>
        </w:rPr>
        <w:t>ő</w:t>
      </w:r>
      <w:r>
        <w:rPr>
          <w:sz w:val="22"/>
          <w:szCs w:val="22"/>
        </w:rPr>
        <w:t>fiho</w:t>
      </w:r>
      <w:proofErr w:type="spellEnd"/>
      <w:r>
        <w:rPr>
          <w:sz w:val="22"/>
          <w:szCs w:val="22"/>
        </w:rPr>
        <w:t xml:space="preserve"> 4546/3, 08001 Prešov</w:t>
      </w:r>
    </w:p>
    <w:p w14:paraId="77195565" w14:textId="77777777" w:rsidR="004A6B31" w:rsidRPr="00D90FC4" w:rsidRDefault="004A6B31" w:rsidP="004A6B31">
      <w:pPr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Dátum vzniku : 17.8.2016</w:t>
      </w:r>
    </w:p>
    <w:p w14:paraId="21EE041F" w14:textId="77777777" w:rsidR="00A02521" w:rsidRPr="00D90FC4" w:rsidRDefault="00A0252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2) 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  <w:r w:rsidR="004A6B31">
        <w:rPr>
          <w:sz w:val="22"/>
          <w:szCs w:val="22"/>
        </w:rPr>
        <w:t xml:space="preserve">: Martin </w:t>
      </w:r>
      <w:proofErr w:type="spellStart"/>
      <w:r w:rsidR="004A6B31">
        <w:rPr>
          <w:sz w:val="22"/>
          <w:szCs w:val="22"/>
        </w:rPr>
        <w:t>Miškuf</w:t>
      </w:r>
      <w:proofErr w:type="spellEnd"/>
      <w:r w:rsidR="004A6B31">
        <w:rPr>
          <w:sz w:val="22"/>
          <w:szCs w:val="22"/>
        </w:rPr>
        <w:t xml:space="preserve"> – predseda občianskeho združenia</w:t>
      </w:r>
    </w:p>
    <w:p w14:paraId="4320D9A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  <w:r w:rsidR="004A6B31">
        <w:rPr>
          <w:sz w:val="22"/>
          <w:szCs w:val="22"/>
        </w:rPr>
        <w:t xml:space="preserve"> SK NACE: 9311.0  Prevádzka športových zariadení</w:t>
      </w:r>
    </w:p>
    <w:p w14:paraId="5E49AA16" w14:textId="77777777"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14:paraId="4B0EFB76" w14:textId="77777777" w:rsidR="004A6B31" w:rsidRPr="00D90FC4" w:rsidRDefault="004A6B31" w:rsidP="004A6B31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4A6B31" w:rsidRPr="00D90FC4" w14:paraId="0C82B146" w14:textId="77777777" w:rsidTr="00893490">
        <w:tc>
          <w:tcPr>
            <w:tcW w:w="4961" w:type="dxa"/>
          </w:tcPr>
          <w:p w14:paraId="18D1C62C" w14:textId="77777777" w:rsidR="004A6B31" w:rsidRPr="00D90FC4" w:rsidRDefault="004A6B31" w:rsidP="00893490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42AC3377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633F3FE2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4A6B31" w:rsidRPr="00D90FC4" w14:paraId="0926786B" w14:textId="77777777" w:rsidTr="00893490">
        <w:trPr>
          <w:trHeight w:val="391"/>
        </w:trPr>
        <w:tc>
          <w:tcPr>
            <w:tcW w:w="4961" w:type="dxa"/>
            <w:vAlign w:val="center"/>
          </w:tcPr>
          <w:p w14:paraId="0CD77AB0" w14:textId="77777777" w:rsidR="004A6B31" w:rsidRPr="00D90FC4" w:rsidRDefault="004A6B31" w:rsidP="0089349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18A6484" w14:textId="77777777" w:rsidR="004A6B31" w:rsidRPr="00D90FC4" w:rsidRDefault="00FF1494" w:rsidP="0089349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53EE6BB" w14:textId="3A60430B" w:rsidR="004A6B31" w:rsidRPr="00D90FC4" w:rsidRDefault="003B72A1" w:rsidP="0089349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4A6B31" w:rsidRPr="00D90FC4" w14:paraId="6B225DF2" w14:textId="77777777" w:rsidTr="00893490">
        <w:trPr>
          <w:trHeight w:val="391"/>
        </w:trPr>
        <w:tc>
          <w:tcPr>
            <w:tcW w:w="4961" w:type="dxa"/>
            <w:vAlign w:val="center"/>
          </w:tcPr>
          <w:p w14:paraId="23E64450" w14:textId="77777777" w:rsidR="004A6B31" w:rsidRPr="00D90FC4" w:rsidRDefault="004A6B31" w:rsidP="0089349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53D787AE" w14:textId="77777777" w:rsidR="004A6B31" w:rsidRPr="00D90FC4" w:rsidRDefault="00FF1494" w:rsidP="0089349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0E7CF727" w14:textId="19F8C1A2" w:rsidR="004A6B31" w:rsidRPr="00D90FC4" w:rsidRDefault="003B72A1" w:rsidP="0089349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4A6B31" w:rsidRPr="00D90FC4" w14:paraId="7C886C0D" w14:textId="77777777" w:rsidTr="00893490">
        <w:trPr>
          <w:trHeight w:val="391"/>
        </w:trPr>
        <w:tc>
          <w:tcPr>
            <w:tcW w:w="4961" w:type="dxa"/>
            <w:vAlign w:val="center"/>
          </w:tcPr>
          <w:p w14:paraId="207AF165" w14:textId="77777777" w:rsidR="004A6B31" w:rsidRPr="00D90FC4" w:rsidRDefault="004A6B31" w:rsidP="0089349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278B797F" w14:textId="77777777" w:rsidR="004A6B31" w:rsidRPr="00D90FC4" w:rsidRDefault="00FF1494" w:rsidP="0089349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2CC0D3C1" w14:textId="77292603" w:rsidR="004A6B31" w:rsidRPr="00D90FC4" w:rsidRDefault="003B72A1" w:rsidP="0089349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  <w:tr w:rsidR="004A6B31" w:rsidRPr="00D90FC4" w14:paraId="350E2941" w14:textId="77777777" w:rsidTr="00893490">
        <w:trPr>
          <w:trHeight w:val="391"/>
        </w:trPr>
        <w:tc>
          <w:tcPr>
            <w:tcW w:w="4961" w:type="dxa"/>
            <w:vAlign w:val="center"/>
          </w:tcPr>
          <w:p w14:paraId="18A61FDE" w14:textId="77777777" w:rsidR="004A6B31" w:rsidRPr="00D90FC4" w:rsidRDefault="004A6B31" w:rsidP="0089349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382145EA" w14:textId="77777777" w:rsidR="004A6B31" w:rsidRPr="00D90FC4" w:rsidRDefault="00FF1494" w:rsidP="0089349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F83F9AC" w14:textId="00A429D8" w:rsidR="004A6B31" w:rsidRPr="00D90FC4" w:rsidRDefault="003B72A1" w:rsidP="0089349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0</w:t>
            </w:r>
          </w:p>
        </w:tc>
      </w:tr>
    </w:tbl>
    <w:p w14:paraId="7B51807F" w14:textId="77777777" w:rsidR="004A6B31" w:rsidRPr="00D90FC4" w:rsidRDefault="004A6B31" w:rsidP="00CD361E">
      <w:pPr>
        <w:spacing w:before="0" w:line="240" w:lineRule="auto"/>
        <w:rPr>
          <w:sz w:val="22"/>
          <w:szCs w:val="22"/>
        </w:rPr>
      </w:pPr>
    </w:p>
    <w:p w14:paraId="00BB78D5" w14:textId="77777777"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14:paraId="33173E0D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14:paraId="1DB434D2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255B0ED5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3154B57E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19C37622" w14:textId="77777777"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A97BFE4" w14:textId="77777777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14:paraId="2AA9859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4477393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2CDBC04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056BA1C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0D2A4E8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2B132E7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ok obstaraný vlastnou činnosťou,</w:t>
      </w:r>
    </w:p>
    <w:p w14:paraId="19EB5A0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74E8EE7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27105E9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3A096BF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167EF96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2031EF9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36C1E05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46C7DA3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14:paraId="7C0C73A8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04BDECE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0535C03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7A1BF29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1D3596CB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BE6B5CD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14:paraId="4CD93AF6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44B7BFC4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58449838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5A908A43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14:paraId="76151815" w14:textId="77777777"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2249E57A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07F538F0" w14:textId="77777777" w:rsidR="00E664B8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65960AD4" w14:textId="77777777" w:rsidR="004A6B31" w:rsidRDefault="004A6B31" w:rsidP="00CD361E">
      <w:pPr>
        <w:spacing w:before="0" w:line="240" w:lineRule="auto"/>
        <w:rPr>
          <w:sz w:val="22"/>
          <w:szCs w:val="22"/>
        </w:rPr>
      </w:pPr>
    </w:p>
    <w:p w14:paraId="482A5755" w14:textId="77777777" w:rsidR="004A6B31" w:rsidRDefault="004A6B31" w:rsidP="00CD361E">
      <w:pPr>
        <w:spacing w:before="0" w:line="240" w:lineRule="auto"/>
        <w:rPr>
          <w:sz w:val="22"/>
          <w:szCs w:val="22"/>
        </w:rPr>
      </w:pPr>
    </w:p>
    <w:p w14:paraId="1B653C6F" w14:textId="77777777" w:rsidR="004A6B31" w:rsidRPr="00D90FC4" w:rsidRDefault="004A6B31" w:rsidP="004A6B31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9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  <w:gridCol w:w="7"/>
      </w:tblGrid>
      <w:tr w:rsidR="004A6B31" w:rsidRPr="00D90FC4" w14:paraId="06E8067B" w14:textId="77777777" w:rsidTr="008E0518">
        <w:trPr>
          <w:gridAfter w:val="1"/>
          <w:wAfter w:w="7" w:type="dxa"/>
        </w:trPr>
        <w:tc>
          <w:tcPr>
            <w:tcW w:w="1944" w:type="dxa"/>
            <w:vAlign w:val="center"/>
          </w:tcPr>
          <w:p w14:paraId="15CC3F06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579A94B5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6047C130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BCB3BAF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7EBD7BF7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649B94D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1556A182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77EA63C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0BC1382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1A450F30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66645750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32767EB7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4A6B31" w:rsidRPr="00D90FC4" w14:paraId="15E8CA1C" w14:textId="77777777" w:rsidTr="008E0518">
        <w:trPr>
          <w:gridAfter w:val="1"/>
          <w:wAfter w:w="7" w:type="dxa"/>
        </w:trPr>
        <w:tc>
          <w:tcPr>
            <w:tcW w:w="1944" w:type="dxa"/>
            <w:vAlign w:val="center"/>
          </w:tcPr>
          <w:p w14:paraId="0E4D418D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44D87FC9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40AB1963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7EF9BCDC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DCF3237" w14:textId="5FC3484E" w:rsidR="004A6B31" w:rsidRPr="00D90FC4" w:rsidRDefault="008E0518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8,53</w:t>
            </w:r>
          </w:p>
        </w:tc>
        <w:tc>
          <w:tcPr>
            <w:tcW w:w="1243" w:type="dxa"/>
          </w:tcPr>
          <w:p w14:paraId="20C65035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2FFCE21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A93AFC3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ECABBB5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28FEFDC" w14:textId="02FB9A95" w:rsidR="004A6B31" w:rsidRPr="00D90FC4" w:rsidRDefault="008E0518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16F1B459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1A083B0" w14:textId="7D71A8B3" w:rsidR="004A6B31" w:rsidRPr="00D90FC4" w:rsidRDefault="008E0518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8,53</w:t>
            </w:r>
          </w:p>
        </w:tc>
      </w:tr>
      <w:tr w:rsidR="004A6B31" w:rsidRPr="00D90FC4" w14:paraId="706D8548" w14:textId="77777777" w:rsidTr="008E0518">
        <w:trPr>
          <w:gridAfter w:val="1"/>
          <w:wAfter w:w="7" w:type="dxa"/>
          <w:trHeight w:val="401"/>
        </w:trPr>
        <w:tc>
          <w:tcPr>
            <w:tcW w:w="1944" w:type="dxa"/>
            <w:vAlign w:val="center"/>
          </w:tcPr>
          <w:p w14:paraId="1E9E5F7A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3CC193DA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951E570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5DBF253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1EC1E8F" w14:textId="77777777" w:rsidR="004A6B31" w:rsidRPr="00D90FC4" w:rsidRDefault="004A6B31" w:rsidP="00FE0D10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A5D4DEF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8839893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B811592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2255789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D9BDFE9" w14:textId="46D1343B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FE9CFE2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7D8BA3D" w14:textId="0C61E8DF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A6B31" w:rsidRPr="00D90FC4" w14:paraId="551A41BD" w14:textId="77777777" w:rsidTr="008E0518">
        <w:trPr>
          <w:gridAfter w:val="1"/>
          <w:wAfter w:w="7" w:type="dxa"/>
          <w:trHeight w:val="421"/>
        </w:trPr>
        <w:tc>
          <w:tcPr>
            <w:tcW w:w="1944" w:type="dxa"/>
            <w:vAlign w:val="center"/>
          </w:tcPr>
          <w:p w14:paraId="349F142B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55D57695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79331E79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924FAD3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AB735A9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41927966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B481233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6EF07B2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B06F0FD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457CBA9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72D039C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4F06332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A6B31" w:rsidRPr="00D90FC4" w14:paraId="71399F0B" w14:textId="77777777" w:rsidTr="008E0518">
        <w:trPr>
          <w:gridAfter w:val="1"/>
          <w:wAfter w:w="7" w:type="dxa"/>
          <w:trHeight w:val="421"/>
        </w:trPr>
        <w:tc>
          <w:tcPr>
            <w:tcW w:w="1944" w:type="dxa"/>
            <w:vAlign w:val="center"/>
          </w:tcPr>
          <w:p w14:paraId="6B58E1EC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4BE01B03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F791ABA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4034D34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DB592A4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9C773C0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3B03BE2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6AF60A3E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BF3CEC0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34FA10C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0E22898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F3C23E3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E0518" w:rsidRPr="00D90FC4" w14:paraId="2DC5E8E3" w14:textId="00EB6BDD" w:rsidTr="008E0518">
        <w:tc>
          <w:tcPr>
            <w:tcW w:w="1944" w:type="dxa"/>
            <w:vAlign w:val="center"/>
          </w:tcPr>
          <w:p w14:paraId="4A975245" w14:textId="77777777" w:rsidR="008E0518" w:rsidRPr="00D90FC4" w:rsidRDefault="008E0518" w:rsidP="008E05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14:paraId="2A3C02D9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B461A3E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B69AD71" w14:textId="34184DF2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02F97A1" w14:textId="76319476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7,02</w:t>
            </w:r>
          </w:p>
        </w:tc>
        <w:tc>
          <w:tcPr>
            <w:tcW w:w="1243" w:type="dxa"/>
          </w:tcPr>
          <w:p w14:paraId="0CD8AB39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F2D51DE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8AA9946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3C6F45D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29956C6" w14:textId="558827C5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14:paraId="4FA2AC3E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gridSpan w:val="2"/>
          </w:tcPr>
          <w:p w14:paraId="6295B687" w14:textId="1B6D2FD8" w:rsidR="008E0518" w:rsidRPr="00D90FC4" w:rsidRDefault="008E0518" w:rsidP="008E0518">
            <w:pPr>
              <w:spacing w:before="0" w:after="0" w:line="240" w:lineRule="auto"/>
              <w:jc w:val="left"/>
            </w:pPr>
            <w:r>
              <w:rPr>
                <w:sz w:val="22"/>
                <w:szCs w:val="22"/>
              </w:rPr>
              <w:t>10347,02</w:t>
            </w:r>
          </w:p>
        </w:tc>
      </w:tr>
      <w:tr w:rsidR="008E0518" w:rsidRPr="00D90FC4" w14:paraId="622ED772" w14:textId="77777777" w:rsidTr="008E0518">
        <w:trPr>
          <w:gridAfter w:val="1"/>
          <w:wAfter w:w="7" w:type="dxa"/>
        </w:trPr>
        <w:tc>
          <w:tcPr>
            <w:tcW w:w="1944" w:type="dxa"/>
            <w:vAlign w:val="center"/>
          </w:tcPr>
          <w:p w14:paraId="1C840F14" w14:textId="77777777" w:rsidR="008E0518" w:rsidRPr="00D90FC4" w:rsidRDefault="008E0518" w:rsidP="008E05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1143381A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ACBFC02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E8FCC44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D9C29FD" w14:textId="1EB4C11F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34</w:t>
            </w:r>
          </w:p>
        </w:tc>
        <w:tc>
          <w:tcPr>
            <w:tcW w:w="1243" w:type="dxa"/>
          </w:tcPr>
          <w:p w14:paraId="7B03AE37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73F75FB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89DFDB8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201B4606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15A2746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AA19322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39625A3" w14:textId="6A0B1419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34</w:t>
            </w:r>
          </w:p>
        </w:tc>
      </w:tr>
      <w:tr w:rsidR="008E0518" w:rsidRPr="00D90FC4" w14:paraId="1DA0C85B" w14:textId="77777777" w:rsidTr="008E0518">
        <w:trPr>
          <w:gridAfter w:val="1"/>
          <w:wAfter w:w="7" w:type="dxa"/>
          <w:trHeight w:val="426"/>
        </w:trPr>
        <w:tc>
          <w:tcPr>
            <w:tcW w:w="1944" w:type="dxa"/>
            <w:vAlign w:val="center"/>
          </w:tcPr>
          <w:p w14:paraId="3A0C2CB9" w14:textId="77777777" w:rsidR="008E0518" w:rsidRPr="00D90FC4" w:rsidRDefault="008E0518" w:rsidP="008E05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001C75CD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EDFDC9D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D1F5425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5EBE0E3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17</w:t>
            </w:r>
          </w:p>
        </w:tc>
        <w:tc>
          <w:tcPr>
            <w:tcW w:w="1243" w:type="dxa"/>
          </w:tcPr>
          <w:p w14:paraId="051F4F51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D328AA7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6FDF34C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76B8127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2468725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6BB3EFA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86BE0ED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17</w:t>
            </w:r>
          </w:p>
        </w:tc>
      </w:tr>
      <w:tr w:rsidR="008E0518" w:rsidRPr="00D90FC4" w14:paraId="26C680BA" w14:textId="77777777" w:rsidTr="008E0518">
        <w:trPr>
          <w:gridAfter w:val="1"/>
          <w:wAfter w:w="7" w:type="dxa"/>
          <w:trHeight w:val="439"/>
        </w:trPr>
        <w:tc>
          <w:tcPr>
            <w:tcW w:w="1944" w:type="dxa"/>
            <w:vAlign w:val="center"/>
          </w:tcPr>
          <w:p w14:paraId="3C32FFE2" w14:textId="77777777" w:rsidR="008E0518" w:rsidRPr="00D90FC4" w:rsidRDefault="008E0518" w:rsidP="008E05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0B8F5D1E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5F3FD7A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C4FDFED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F4E6030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CCCEA26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C3FB668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3457E57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C0C78D2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583C006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A6A6558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EBEBF87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E0518" w:rsidRPr="00D90FC4" w14:paraId="3576B09E" w14:textId="77777777" w:rsidTr="008E0518">
        <w:trPr>
          <w:gridAfter w:val="1"/>
          <w:wAfter w:w="7" w:type="dxa"/>
        </w:trPr>
        <w:tc>
          <w:tcPr>
            <w:tcW w:w="1944" w:type="dxa"/>
            <w:vAlign w:val="center"/>
          </w:tcPr>
          <w:p w14:paraId="28451B97" w14:textId="77777777" w:rsidR="008E0518" w:rsidRPr="00D90FC4" w:rsidRDefault="008E0518" w:rsidP="008E05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14:paraId="7E403649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06F84D6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147B206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685776F" w14:textId="05829730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51</w:t>
            </w:r>
          </w:p>
        </w:tc>
        <w:tc>
          <w:tcPr>
            <w:tcW w:w="1243" w:type="dxa"/>
          </w:tcPr>
          <w:p w14:paraId="0943A7CE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3895272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62C9344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71A65DB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AC24759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A37CB11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29762BAF" w14:textId="638679EA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51</w:t>
            </w:r>
          </w:p>
        </w:tc>
      </w:tr>
      <w:tr w:rsidR="008E0518" w:rsidRPr="00D90FC4" w14:paraId="60EF0465" w14:textId="77777777" w:rsidTr="008E0518">
        <w:trPr>
          <w:gridAfter w:val="1"/>
          <w:wAfter w:w="7" w:type="dxa"/>
        </w:trPr>
        <w:tc>
          <w:tcPr>
            <w:tcW w:w="1944" w:type="dxa"/>
            <w:vAlign w:val="center"/>
          </w:tcPr>
          <w:p w14:paraId="25626149" w14:textId="77777777" w:rsidR="008E0518" w:rsidRPr="00D90FC4" w:rsidRDefault="008E0518" w:rsidP="008E05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26" w:type="dxa"/>
          </w:tcPr>
          <w:p w14:paraId="4A3AF6B9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31802CE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B306C61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BBAB361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48090E3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3435007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861BDE3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8BE80C9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F5F8F42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007DAED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8668AFF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E0518" w:rsidRPr="00D90FC4" w14:paraId="781DE5BA" w14:textId="77777777" w:rsidTr="008E0518">
        <w:trPr>
          <w:gridAfter w:val="1"/>
          <w:wAfter w:w="7" w:type="dxa"/>
          <w:trHeight w:val="309"/>
        </w:trPr>
        <w:tc>
          <w:tcPr>
            <w:tcW w:w="1944" w:type="dxa"/>
            <w:vAlign w:val="center"/>
          </w:tcPr>
          <w:p w14:paraId="4C887387" w14:textId="77777777" w:rsidR="008E0518" w:rsidRPr="00D90FC4" w:rsidRDefault="008E0518" w:rsidP="008E05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29C4DDE8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081DB49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10C6365F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1F208C7E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3EBA82AC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433C7DB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186E3BE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4EDBB8EE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E52522F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727B91B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9F50717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E0518" w:rsidRPr="00D90FC4" w14:paraId="516315BC" w14:textId="77777777" w:rsidTr="008E0518">
        <w:trPr>
          <w:gridAfter w:val="1"/>
          <w:wAfter w:w="7" w:type="dxa"/>
          <w:trHeight w:val="337"/>
        </w:trPr>
        <w:tc>
          <w:tcPr>
            <w:tcW w:w="1944" w:type="dxa"/>
            <w:vAlign w:val="center"/>
          </w:tcPr>
          <w:p w14:paraId="2E0311C0" w14:textId="77777777" w:rsidR="008E0518" w:rsidRPr="00D90FC4" w:rsidRDefault="008E0518" w:rsidP="008E05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6CCABEC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4EC46EA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769521A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E7F9A25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0494A19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6AC4D96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7B296FA5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FAD0C51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CBE778A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1FCA334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40DD2F6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E0518" w:rsidRPr="00D90FC4" w14:paraId="6A7C1EA7" w14:textId="77777777" w:rsidTr="008E0518">
        <w:trPr>
          <w:gridAfter w:val="1"/>
          <w:wAfter w:w="7" w:type="dxa"/>
          <w:trHeight w:val="337"/>
        </w:trPr>
        <w:tc>
          <w:tcPr>
            <w:tcW w:w="1944" w:type="dxa"/>
            <w:vAlign w:val="center"/>
          </w:tcPr>
          <w:p w14:paraId="6145BC90" w14:textId="77777777" w:rsidR="008E0518" w:rsidRPr="00D90FC4" w:rsidRDefault="008E0518" w:rsidP="008E05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14:paraId="4B5FD666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6B0EB16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C377147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60172CE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09E23A5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DCA76D6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B3DE05C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FD5038F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9F6727E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E933B31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152A476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E0518" w:rsidRPr="00D90FC4" w14:paraId="39AA7925" w14:textId="77777777" w:rsidTr="008E0518">
        <w:trPr>
          <w:gridAfter w:val="1"/>
          <w:wAfter w:w="7" w:type="dxa"/>
          <w:trHeight w:val="361"/>
        </w:trPr>
        <w:tc>
          <w:tcPr>
            <w:tcW w:w="15685" w:type="dxa"/>
            <w:gridSpan w:val="12"/>
            <w:vAlign w:val="center"/>
          </w:tcPr>
          <w:p w14:paraId="36B0DA10" w14:textId="77777777" w:rsidR="008E0518" w:rsidRPr="00D90FC4" w:rsidRDefault="008E0518" w:rsidP="008E05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8E0518" w:rsidRPr="00D90FC4" w14:paraId="16EE304F" w14:textId="77777777" w:rsidTr="008E0518">
        <w:trPr>
          <w:gridAfter w:val="1"/>
          <w:wAfter w:w="7" w:type="dxa"/>
          <w:trHeight w:val="361"/>
        </w:trPr>
        <w:tc>
          <w:tcPr>
            <w:tcW w:w="1944" w:type="dxa"/>
            <w:vAlign w:val="center"/>
          </w:tcPr>
          <w:p w14:paraId="5BF65868" w14:textId="77777777" w:rsidR="008E0518" w:rsidRPr="00D90FC4" w:rsidRDefault="008E0518" w:rsidP="008E05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14AA7110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9C04023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0F6969F1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A11F341" w14:textId="310DB7D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6,83</w:t>
            </w:r>
          </w:p>
        </w:tc>
        <w:tc>
          <w:tcPr>
            <w:tcW w:w="1243" w:type="dxa"/>
          </w:tcPr>
          <w:p w14:paraId="7DADE0FF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29D956B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279EA3C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A1BDAC2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9A431F2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B1CF937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19186D4" w14:textId="1EE4A519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6,83</w:t>
            </w:r>
          </w:p>
        </w:tc>
      </w:tr>
      <w:tr w:rsidR="008E0518" w:rsidRPr="00D90FC4" w14:paraId="579503A5" w14:textId="77777777" w:rsidTr="008E0518">
        <w:trPr>
          <w:gridAfter w:val="1"/>
          <w:wAfter w:w="7" w:type="dxa"/>
          <w:trHeight w:val="361"/>
        </w:trPr>
        <w:tc>
          <w:tcPr>
            <w:tcW w:w="1944" w:type="dxa"/>
            <w:vAlign w:val="center"/>
          </w:tcPr>
          <w:p w14:paraId="4AC01081" w14:textId="77777777" w:rsidR="008E0518" w:rsidRPr="00D90FC4" w:rsidRDefault="008E0518" w:rsidP="008E05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14:paraId="4545FB7B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8CD76A0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D4CA2E7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0125C66" w14:textId="441B098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2,66</w:t>
            </w:r>
          </w:p>
        </w:tc>
        <w:tc>
          <w:tcPr>
            <w:tcW w:w="1243" w:type="dxa"/>
          </w:tcPr>
          <w:p w14:paraId="4B6F7EDC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F62948B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3E94B12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7F1E2AE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59211B0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FBD7D07" w14:textId="77777777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3726B8F" w14:textId="02D2B255" w:rsidR="008E0518" w:rsidRPr="00D90FC4" w:rsidRDefault="008E0518" w:rsidP="008E05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2,66</w:t>
            </w:r>
          </w:p>
        </w:tc>
      </w:tr>
    </w:tbl>
    <w:p w14:paraId="0AB9C1B6" w14:textId="77777777" w:rsidR="004A6B31" w:rsidRPr="00D90FC4" w:rsidRDefault="004A6B31" w:rsidP="004A6B31">
      <w:pPr>
        <w:spacing w:before="0" w:line="240" w:lineRule="auto"/>
        <w:rPr>
          <w:sz w:val="22"/>
          <w:szCs w:val="22"/>
        </w:rPr>
      </w:pPr>
    </w:p>
    <w:p w14:paraId="134924C2" w14:textId="77777777" w:rsidR="004A6B31" w:rsidRPr="00D90FC4" w:rsidRDefault="004A6B31" w:rsidP="00CD361E">
      <w:pPr>
        <w:spacing w:before="0" w:line="240" w:lineRule="auto"/>
        <w:rPr>
          <w:sz w:val="22"/>
          <w:szCs w:val="22"/>
        </w:rPr>
      </w:pPr>
    </w:p>
    <w:p w14:paraId="7813DE72" w14:textId="77777777"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14:paraId="2D49AF8E" w14:textId="77777777"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7EE0A30A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14:paraId="0ADBA947" w14:textId="77777777"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27F9B8F9" w14:textId="77777777"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lastRenderedPageBreak/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3239FA6E" w14:textId="77777777"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14:paraId="75491CDC" w14:textId="77777777"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14:paraId="10E50807" w14:textId="77777777"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14:paraId="3D71C1CB" w14:textId="77777777"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14:paraId="50246D00" w14:textId="77777777"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20767431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14:paraId="7B543172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67F9E4B6" w14:textId="77777777"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14:paraId="78C81585" w14:textId="77777777"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2EEE95BD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11F34868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14:paraId="3D2D81F7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15DFC5D0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44B47150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596BDF1B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1A5AEEDF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2D8A8F3E" w14:textId="777777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37A61A23" w14:textId="77777777" w:rsidR="004A6B31" w:rsidRDefault="004A6B31" w:rsidP="00C43EF0">
      <w:pPr>
        <w:spacing w:line="240" w:lineRule="auto"/>
        <w:ind w:left="180" w:hanging="180"/>
        <w:rPr>
          <w:sz w:val="22"/>
          <w:szCs w:val="22"/>
        </w:rPr>
      </w:pPr>
    </w:p>
    <w:p w14:paraId="7A4577AB" w14:textId="77777777" w:rsidR="004A6B31" w:rsidRPr="00D90FC4" w:rsidRDefault="004A6B31" w:rsidP="004A6B31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4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4A6B31" w:rsidRPr="00D90FC4" w14:paraId="29B8AD05" w14:textId="77777777" w:rsidTr="00893490">
        <w:trPr>
          <w:trHeight w:val="397"/>
        </w:trPr>
        <w:tc>
          <w:tcPr>
            <w:tcW w:w="4890" w:type="dxa"/>
            <w:vMerge w:val="restart"/>
            <w:vAlign w:val="center"/>
          </w:tcPr>
          <w:p w14:paraId="560CDBD9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465AF012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4A6B31" w:rsidRPr="00D90FC4" w14:paraId="09C4AA40" w14:textId="77777777" w:rsidTr="00893490">
        <w:tc>
          <w:tcPr>
            <w:tcW w:w="4890" w:type="dxa"/>
            <w:vMerge/>
          </w:tcPr>
          <w:p w14:paraId="2CD2616C" w14:textId="77777777" w:rsidR="004A6B31" w:rsidRPr="00D90FC4" w:rsidRDefault="004A6B31" w:rsidP="00893490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DF04673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544" w:type="dxa"/>
            <w:vAlign w:val="center"/>
          </w:tcPr>
          <w:p w14:paraId="25CB77EE" w14:textId="77777777" w:rsidR="004A6B31" w:rsidRPr="00D90FC4" w:rsidRDefault="004A6B31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4A6B31" w:rsidRPr="00D90FC4" w14:paraId="448010F3" w14:textId="77777777" w:rsidTr="00893490">
        <w:trPr>
          <w:trHeight w:val="391"/>
        </w:trPr>
        <w:tc>
          <w:tcPr>
            <w:tcW w:w="4890" w:type="dxa"/>
            <w:vAlign w:val="center"/>
          </w:tcPr>
          <w:p w14:paraId="58C402FC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72B35E0D" w14:textId="2B873FD9" w:rsidR="004A6B31" w:rsidRPr="00D90FC4" w:rsidRDefault="008E0518" w:rsidP="0089349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0</w:t>
            </w:r>
          </w:p>
        </w:tc>
        <w:tc>
          <w:tcPr>
            <w:tcW w:w="3544" w:type="dxa"/>
            <w:vAlign w:val="center"/>
          </w:tcPr>
          <w:p w14:paraId="662C1720" w14:textId="27516E3B" w:rsidR="004A6B31" w:rsidRPr="00D90FC4" w:rsidRDefault="008E0518" w:rsidP="0089349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892,97</w:t>
            </w:r>
          </w:p>
        </w:tc>
      </w:tr>
      <w:tr w:rsidR="004A6B31" w:rsidRPr="00D90FC4" w14:paraId="319DB3B0" w14:textId="77777777" w:rsidTr="00893490">
        <w:trPr>
          <w:trHeight w:val="391"/>
        </w:trPr>
        <w:tc>
          <w:tcPr>
            <w:tcW w:w="4890" w:type="dxa"/>
            <w:vAlign w:val="center"/>
          </w:tcPr>
          <w:p w14:paraId="00170A74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14:paraId="0EF8C542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78B42288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4A6B31" w:rsidRPr="00D90FC4" w14:paraId="62EAD224" w14:textId="77777777" w:rsidTr="00893490">
        <w:trPr>
          <w:trHeight w:val="447"/>
        </w:trPr>
        <w:tc>
          <w:tcPr>
            <w:tcW w:w="4890" w:type="dxa"/>
            <w:vAlign w:val="center"/>
          </w:tcPr>
          <w:p w14:paraId="0A032728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3601D032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7E9CDD82" w14:textId="77777777" w:rsidR="004A6B31" w:rsidRPr="00D90FC4" w:rsidRDefault="00FE0D10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4A6B31" w:rsidRPr="00D90FC4" w14:paraId="2F598370" w14:textId="77777777" w:rsidTr="00893490">
        <w:tc>
          <w:tcPr>
            <w:tcW w:w="4890" w:type="dxa"/>
            <w:vAlign w:val="center"/>
          </w:tcPr>
          <w:p w14:paraId="658C8A1D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14:paraId="5B9B6EF9" w14:textId="443E0179" w:rsidR="004A6B31" w:rsidRPr="00D90FC4" w:rsidRDefault="008E0518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74FD2AA2" w14:textId="7CA45E9B" w:rsidR="004A6B31" w:rsidRPr="00D90FC4" w:rsidRDefault="008E0518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2,97</w:t>
            </w:r>
          </w:p>
        </w:tc>
      </w:tr>
      <w:tr w:rsidR="004A6B31" w:rsidRPr="00D90FC4" w14:paraId="5632BC74" w14:textId="77777777" w:rsidTr="00893490">
        <w:trPr>
          <w:trHeight w:val="478"/>
        </w:trPr>
        <w:tc>
          <w:tcPr>
            <w:tcW w:w="4890" w:type="dxa"/>
            <w:vAlign w:val="center"/>
          </w:tcPr>
          <w:p w14:paraId="18141976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14:paraId="56217911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D2E59AA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4A6B31" w:rsidRPr="00D90FC4" w14:paraId="75AA3321" w14:textId="77777777" w:rsidTr="00893490">
        <w:trPr>
          <w:trHeight w:val="409"/>
        </w:trPr>
        <w:tc>
          <w:tcPr>
            <w:tcW w:w="4890" w:type="dxa"/>
            <w:vAlign w:val="center"/>
          </w:tcPr>
          <w:p w14:paraId="737484FB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581E7F07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4FC1479" w14:textId="77777777" w:rsidR="004A6B31" w:rsidRPr="00D90FC4" w:rsidRDefault="004A6B31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A6B31" w:rsidRPr="00D90FC4" w14:paraId="3D95B4C7" w14:textId="77777777" w:rsidTr="00893490">
        <w:trPr>
          <w:trHeight w:val="409"/>
        </w:trPr>
        <w:tc>
          <w:tcPr>
            <w:tcW w:w="4890" w:type="dxa"/>
            <w:vAlign w:val="center"/>
          </w:tcPr>
          <w:p w14:paraId="1D787CA4" w14:textId="77777777" w:rsidR="004A6B31" w:rsidRPr="00D90FC4" w:rsidRDefault="005F6E7D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väzky spolu</w:t>
            </w:r>
          </w:p>
        </w:tc>
        <w:tc>
          <w:tcPr>
            <w:tcW w:w="3118" w:type="dxa"/>
            <w:vAlign w:val="center"/>
          </w:tcPr>
          <w:p w14:paraId="3252589A" w14:textId="258FB58E" w:rsidR="004A6B31" w:rsidRPr="00D90FC4" w:rsidRDefault="008E0518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14:paraId="1C1DC831" w14:textId="77777777" w:rsidR="004A6B31" w:rsidRPr="00D90FC4" w:rsidRDefault="00FE0D10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3344F9E1" w14:textId="77777777" w:rsidR="004A6B31" w:rsidRPr="00D90FC4" w:rsidRDefault="004A6B31" w:rsidP="004A6B31">
      <w:pPr>
        <w:spacing w:before="0" w:line="240" w:lineRule="auto"/>
        <w:rPr>
          <w:b/>
          <w:sz w:val="22"/>
          <w:szCs w:val="22"/>
        </w:rPr>
      </w:pPr>
    </w:p>
    <w:p w14:paraId="7833006E" w14:textId="77777777" w:rsidR="004A6B31" w:rsidRPr="00D90FC4" w:rsidRDefault="004A6B31" w:rsidP="00C43EF0">
      <w:pPr>
        <w:spacing w:line="240" w:lineRule="auto"/>
        <w:ind w:left="180" w:hanging="180"/>
        <w:rPr>
          <w:sz w:val="22"/>
          <w:szCs w:val="22"/>
        </w:rPr>
      </w:pPr>
    </w:p>
    <w:p w14:paraId="57A4780B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5B9E100B" w14:textId="77777777"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59DA4BDD" w14:textId="77777777" w:rsidR="00FF1494" w:rsidRDefault="00FF1494" w:rsidP="00C43EF0">
      <w:pPr>
        <w:spacing w:line="240" w:lineRule="auto"/>
        <w:ind w:left="180" w:hanging="180"/>
        <w:rPr>
          <w:sz w:val="22"/>
          <w:szCs w:val="22"/>
        </w:rPr>
      </w:pPr>
    </w:p>
    <w:p w14:paraId="269D3D45" w14:textId="77777777" w:rsidR="00FF1494" w:rsidRPr="00D90FC4" w:rsidRDefault="00FF1494" w:rsidP="00FF1494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čl. III ods. 14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FF1494" w:rsidRPr="00D90FC4" w14:paraId="6BFBB7C4" w14:textId="77777777" w:rsidTr="00893490">
        <w:tc>
          <w:tcPr>
            <w:tcW w:w="1771" w:type="dxa"/>
            <w:vAlign w:val="center"/>
          </w:tcPr>
          <w:p w14:paraId="79444DB0" w14:textId="77777777" w:rsidR="00FF1494" w:rsidRPr="00D90FC4" w:rsidRDefault="00FF1494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4C656008" w14:textId="77777777" w:rsidR="00FF1494" w:rsidRPr="00D90FC4" w:rsidRDefault="00FF1494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6821FFED" w14:textId="77777777" w:rsidR="00FF1494" w:rsidRPr="00D90FC4" w:rsidRDefault="00FF1494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vAlign w:val="center"/>
          </w:tcPr>
          <w:p w14:paraId="7B640BF3" w14:textId="77777777" w:rsidR="00FF1494" w:rsidRPr="00D90FC4" w:rsidRDefault="00FF1494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482B55D9" w14:textId="77777777" w:rsidR="00FF1494" w:rsidRPr="00D90FC4" w:rsidRDefault="00FF1494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41894750" w14:textId="77777777" w:rsidR="00FF1494" w:rsidRPr="00D90FC4" w:rsidRDefault="00FF1494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14:paraId="4A81ADF7" w14:textId="77777777" w:rsidR="00FF1494" w:rsidRPr="00D90FC4" w:rsidRDefault="00FF1494" w:rsidP="0089349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FF1494" w:rsidRPr="00D90FC4" w14:paraId="5C1DA351" w14:textId="77777777" w:rsidTr="00893490">
        <w:tc>
          <w:tcPr>
            <w:tcW w:w="1771" w:type="dxa"/>
            <w:vAlign w:val="center"/>
          </w:tcPr>
          <w:p w14:paraId="32C5CEA5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69954DE8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DA9F71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1236395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5B00113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C262DB7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FB489F7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F1494" w:rsidRPr="00D90FC4" w14:paraId="5343467F" w14:textId="77777777" w:rsidTr="00893490">
        <w:trPr>
          <w:trHeight w:val="391"/>
        </w:trPr>
        <w:tc>
          <w:tcPr>
            <w:tcW w:w="1771" w:type="dxa"/>
            <w:vAlign w:val="center"/>
          </w:tcPr>
          <w:p w14:paraId="780F4B6A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7DCD1E69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149A8E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E7A0F87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BB294FF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D0AC424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1137A30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F1494" w:rsidRPr="00D90FC4" w14:paraId="3A7A738A" w14:textId="77777777" w:rsidTr="00893490">
        <w:tc>
          <w:tcPr>
            <w:tcW w:w="1771" w:type="dxa"/>
            <w:vAlign w:val="center"/>
          </w:tcPr>
          <w:p w14:paraId="56F465C7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78F175DB" w14:textId="2720D009" w:rsidR="00FF1494" w:rsidRPr="00D90FC4" w:rsidRDefault="008E0518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  <w:tc>
          <w:tcPr>
            <w:tcW w:w="1843" w:type="dxa"/>
            <w:vAlign w:val="center"/>
          </w:tcPr>
          <w:p w14:paraId="62434858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A3B467D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F0C002D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A6FA539" w14:textId="15A8BEC8" w:rsidR="00FF1494" w:rsidRPr="00D90FC4" w:rsidRDefault="008E0518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85</w:t>
            </w:r>
          </w:p>
        </w:tc>
        <w:tc>
          <w:tcPr>
            <w:tcW w:w="3118" w:type="dxa"/>
            <w:vAlign w:val="center"/>
          </w:tcPr>
          <w:p w14:paraId="5822649B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F1494" w:rsidRPr="00D90FC4" w14:paraId="4344C598" w14:textId="77777777" w:rsidTr="00893490">
        <w:tc>
          <w:tcPr>
            <w:tcW w:w="1771" w:type="dxa"/>
            <w:vAlign w:val="center"/>
          </w:tcPr>
          <w:p w14:paraId="06AF37D3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Dlhodobý bankový úver</w:t>
            </w:r>
          </w:p>
        </w:tc>
        <w:tc>
          <w:tcPr>
            <w:tcW w:w="1134" w:type="dxa"/>
            <w:vAlign w:val="center"/>
          </w:tcPr>
          <w:p w14:paraId="0AFD4018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90932A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56A7FCF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1B601F6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4E762B6F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66D1ED6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FF1494" w:rsidRPr="00D90FC4" w14:paraId="7AE5AB7A" w14:textId="77777777" w:rsidTr="00893490">
        <w:trPr>
          <w:trHeight w:val="375"/>
        </w:trPr>
        <w:tc>
          <w:tcPr>
            <w:tcW w:w="1771" w:type="dxa"/>
            <w:vAlign w:val="center"/>
          </w:tcPr>
          <w:p w14:paraId="405D277E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50C0ED5B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45E9B12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C6FC14E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65796EB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9457715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8F645EE" w14:textId="77777777" w:rsidR="00FF1494" w:rsidRPr="00D90FC4" w:rsidRDefault="00FF1494" w:rsidP="00893490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7F0565D" w14:textId="77777777" w:rsidR="00FF1494" w:rsidRPr="00D90FC4" w:rsidRDefault="00FF1494" w:rsidP="00C43EF0">
      <w:pPr>
        <w:spacing w:line="240" w:lineRule="auto"/>
        <w:ind w:left="180" w:hanging="180"/>
        <w:rPr>
          <w:sz w:val="22"/>
          <w:szCs w:val="22"/>
        </w:rPr>
      </w:pPr>
    </w:p>
    <w:p w14:paraId="3A2E0F1E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1406C9DE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637B0690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01B7B602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7FCE0938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1E44A6C7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4ABEED65" w14:textId="77777777" w:rsidR="00C43EF0" w:rsidRPr="00D90FC4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14:paraId="19A61203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14:paraId="130DBA29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10AB6BCC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1B532DBB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610E1062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73977B4E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15625B45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79542A53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2CE89E33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7309E1AB" w14:textId="24ACE509" w:rsidR="00FF149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  <w:r w:rsidR="00FF1494">
        <w:rPr>
          <w:sz w:val="22"/>
          <w:szCs w:val="22"/>
        </w:rPr>
        <w:t xml:space="preserve">  60410 – </w:t>
      </w:r>
      <w:r w:rsidR="008E0518">
        <w:rPr>
          <w:sz w:val="22"/>
          <w:szCs w:val="22"/>
        </w:rPr>
        <w:t>16404,6</w:t>
      </w:r>
      <w:r w:rsidR="00FF1494">
        <w:rPr>
          <w:sz w:val="22"/>
          <w:szCs w:val="22"/>
        </w:rPr>
        <w:t>€</w:t>
      </w:r>
      <w:r w:rsidR="00FF1494">
        <w:rPr>
          <w:sz w:val="22"/>
          <w:szCs w:val="22"/>
        </w:rPr>
        <w:tab/>
      </w:r>
    </w:p>
    <w:p w14:paraId="5D234079" w14:textId="77777777" w:rsidR="00FF1494" w:rsidRPr="00D90FC4" w:rsidRDefault="00FF1494" w:rsidP="00CD361E">
      <w:pPr>
        <w:spacing w:before="0" w:line="240" w:lineRule="auto"/>
        <w:rPr>
          <w:sz w:val="22"/>
          <w:szCs w:val="22"/>
        </w:rPr>
      </w:pPr>
    </w:p>
    <w:p w14:paraId="2C6D5CC4" w14:textId="77777777" w:rsidR="00645BCA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7A8C99E0" w14:textId="77777777" w:rsidR="00095723" w:rsidRPr="00D90FC4" w:rsidRDefault="0009572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</w:p>
    <w:p w14:paraId="7EF81BEF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0F549FE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3C863E8D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  <w:r w:rsidR="00FF1494">
        <w:rPr>
          <w:sz w:val="22"/>
          <w:szCs w:val="22"/>
        </w:rPr>
        <w:t xml:space="preserve">  Tvorba </w:t>
      </w:r>
    </w:p>
    <w:p w14:paraId="051A6977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614C9D38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533866E0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35CF910B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76FC1B86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14:paraId="40B8DD4A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14:paraId="0F0E323B" w14:textId="77777777" w:rsidR="0041789F" w:rsidRPr="00D90FC4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14:paraId="2EA9CCD0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43231710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34388FF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78F6BCD5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2CB71EA2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081EEC05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25513404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374539C5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75C61CDF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4C4E7CD7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7A18183F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0967286B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55864A57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1BDED1A9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4E1E0301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7066298F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1A5537E1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F722A3" w:rsidSect="000109BB">
      <w:footerReference w:type="default" r:id="rId8"/>
      <w:headerReference w:type="first" r:id="rId9"/>
      <w:footerReference w:type="first" r:id="rId10"/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3ED3D" w14:textId="77777777" w:rsidR="00232E86" w:rsidRDefault="00232E86" w:rsidP="00347C39">
      <w:pPr>
        <w:spacing w:before="0" w:after="0" w:line="240" w:lineRule="auto"/>
      </w:pPr>
      <w:r>
        <w:separator/>
      </w:r>
    </w:p>
  </w:endnote>
  <w:endnote w:type="continuationSeparator" w:id="0">
    <w:p w14:paraId="2044FBC3" w14:textId="77777777" w:rsidR="00232E86" w:rsidRDefault="00232E86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85BF" w14:textId="77777777" w:rsidR="00B23140" w:rsidRDefault="00E453E6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6E7D">
      <w:rPr>
        <w:noProof/>
      </w:rPr>
      <w:t>6</w:t>
    </w:r>
    <w:r>
      <w:rPr>
        <w:noProof/>
      </w:rPr>
      <w:fldChar w:fldCharType="end"/>
    </w:r>
  </w:p>
  <w:p w14:paraId="2133E55A" w14:textId="77777777"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60D6" w14:textId="77777777" w:rsidR="00D4369A" w:rsidRDefault="00D4369A">
    <w:pPr>
      <w:pStyle w:val="Pta"/>
      <w:jc w:val="right"/>
    </w:pPr>
    <w:r>
      <w:t xml:space="preserve">Strana </w:t>
    </w:r>
    <w:r w:rsidR="00E453E6">
      <w:fldChar w:fldCharType="begin"/>
    </w:r>
    <w:r w:rsidR="00E453E6">
      <w:instrText>PAGE   \* MERGEFORMAT</w:instrText>
    </w:r>
    <w:r w:rsidR="00E453E6">
      <w:fldChar w:fldCharType="separate"/>
    </w:r>
    <w:r w:rsidR="00FE0D10">
      <w:rPr>
        <w:noProof/>
      </w:rPr>
      <w:t>1</w:t>
    </w:r>
    <w:r w:rsidR="00E453E6">
      <w:rPr>
        <w:noProof/>
      </w:rPr>
      <w:fldChar w:fldCharType="end"/>
    </w:r>
  </w:p>
  <w:p w14:paraId="51AAB6D3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0E34A" w14:textId="77777777" w:rsidR="00232E86" w:rsidRDefault="00232E86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8B62FC2" w14:textId="77777777" w:rsidR="00232E86" w:rsidRDefault="00232E86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E2D6" w14:textId="77777777" w:rsidR="00335024" w:rsidRDefault="00335024">
    <w:pPr>
      <w:pStyle w:val="Hlavika"/>
      <w:jc w:val="right"/>
    </w:pPr>
  </w:p>
  <w:p w14:paraId="01E4E823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1722C9"/>
    <w:multiLevelType w:val="hybridMultilevel"/>
    <w:tmpl w:val="2DFA4ECA"/>
    <w:lvl w:ilvl="0" w:tplc="63367E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532038783">
    <w:abstractNumId w:val="5"/>
  </w:num>
  <w:num w:numId="2" w16cid:durableId="1581986658">
    <w:abstractNumId w:val="5"/>
  </w:num>
  <w:num w:numId="3" w16cid:durableId="561910712">
    <w:abstractNumId w:val="0"/>
  </w:num>
  <w:num w:numId="4" w16cid:durableId="1928423851">
    <w:abstractNumId w:val="9"/>
  </w:num>
  <w:num w:numId="5" w16cid:durableId="1295017762">
    <w:abstractNumId w:val="3"/>
  </w:num>
  <w:num w:numId="6" w16cid:durableId="521943540">
    <w:abstractNumId w:val="4"/>
  </w:num>
  <w:num w:numId="7" w16cid:durableId="1909880710">
    <w:abstractNumId w:val="7"/>
  </w:num>
  <w:num w:numId="8" w16cid:durableId="726496499">
    <w:abstractNumId w:val="8"/>
  </w:num>
  <w:num w:numId="9" w16cid:durableId="1203326341">
    <w:abstractNumId w:val="7"/>
  </w:num>
  <w:num w:numId="10" w16cid:durableId="1774858082">
    <w:abstractNumId w:val="6"/>
  </w:num>
  <w:num w:numId="11" w16cid:durableId="1660696374">
    <w:abstractNumId w:val="1"/>
  </w:num>
  <w:num w:numId="12" w16cid:durableId="561450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2733F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2629"/>
    <w:rsid w:val="001F5A8E"/>
    <w:rsid w:val="001F5E0E"/>
    <w:rsid w:val="001F67E7"/>
    <w:rsid w:val="00217AAD"/>
    <w:rsid w:val="002214A6"/>
    <w:rsid w:val="00222689"/>
    <w:rsid w:val="002239DB"/>
    <w:rsid w:val="00231291"/>
    <w:rsid w:val="00232E86"/>
    <w:rsid w:val="002451AE"/>
    <w:rsid w:val="0025538D"/>
    <w:rsid w:val="0029167C"/>
    <w:rsid w:val="00293AE7"/>
    <w:rsid w:val="002945C6"/>
    <w:rsid w:val="002A4EDB"/>
    <w:rsid w:val="002B58C2"/>
    <w:rsid w:val="002C2ADA"/>
    <w:rsid w:val="002C6F1A"/>
    <w:rsid w:val="002D3341"/>
    <w:rsid w:val="002D701F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B72A1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4782"/>
    <w:rsid w:val="00465353"/>
    <w:rsid w:val="00477BE9"/>
    <w:rsid w:val="00480A0A"/>
    <w:rsid w:val="0048316A"/>
    <w:rsid w:val="00485E4A"/>
    <w:rsid w:val="004914B1"/>
    <w:rsid w:val="00497057"/>
    <w:rsid w:val="004A32A4"/>
    <w:rsid w:val="004A6B31"/>
    <w:rsid w:val="004A7E85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5F6E7D"/>
    <w:rsid w:val="00624714"/>
    <w:rsid w:val="00626B80"/>
    <w:rsid w:val="00631571"/>
    <w:rsid w:val="00641A04"/>
    <w:rsid w:val="00645BCA"/>
    <w:rsid w:val="0066065D"/>
    <w:rsid w:val="00661D7A"/>
    <w:rsid w:val="00663221"/>
    <w:rsid w:val="00666AAF"/>
    <w:rsid w:val="0068569D"/>
    <w:rsid w:val="00691DCC"/>
    <w:rsid w:val="006A69E2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3F4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807A2"/>
    <w:rsid w:val="00886A8B"/>
    <w:rsid w:val="00893490"/>
    <w:rsid w:val="00896744"/>
    <w:rsid w:val="008A019A"/>
    <w:rsid w:val="008A4E9B"/>
    <w:rsid w:val="008B61EE"/>
    <w:rsid w:val="008C4390"/>
    <w:rsid w:val="008C4648"/>
    <w:rsid w:val="008C7870"/>
    <w:rsid w:val="008E0518"/>
    <w:rsid w:val="008E78DE"/>
    <w:rsid w:val="00900740"/>
    <w:rsid w:val="009045A6"/>
    <w:rsid w:val="00913895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23140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73E5"/>
    <w:rsid w:val="00BF60F1"/>
    <w:rsid w:val="00BF6F6B"/>
    <w:rsid w:val="00C03F65"/>
    <w:rsid w:val="00C07F8A"/>
    <w:rsid w:val="00C113D7"/>
    <w:rsid w:val="00C20990"/>
    <w:rsid w:val="00C43EF0"/>
    <w:rsid w:val="00C455F3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453E6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0D10"/>
    <w:rsid w:val="00FE1A4B"/>
    <w:rsid w:val="00FE2296"/>
    <w:rsid w:val="00FE4CB7"/>
    <w:rsid w:val="00FE4D2F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C46D22"/>
  <w15:docId w15:val="{A47E7AA7-BEB1-4DF3-B30C-7369C41F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A7E8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A7E85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A7E85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6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3530462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0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0463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30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30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30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2845-D9C2-4F34-BAF2-E5ED7B60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1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user</cp:lastModifiedBy>
  <cp:revision>3</cp:revision>
  <cp:lastPrinted>2013-11-04T08:32:00Z</cp:lastPrinted>
  <dcterms:created xsi:type="dcterms:W3CDTF">2023-04-20T08:17:00Z</dcterms:created>
  <dcterms:modified xsi:type="dcterms:W3CDTF">2023-04-20T08:27:00Z</dcterms:modified>
</cp:coreProperties>
</file>